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ANNEX-heading1"/>
      </w:pPr>
      <w:r>
        <w:t>Binary Switch</w:t>
      </w:r>
    </w:p>
    <w:p>
      <w:pPr>
        <w:pStyle w:val="ANNEX-heading2"/>
      </w:pPr>
      <w:r>
        <w:t>Introduction</w:t>
      </w:r>
    </w:p>
    <w:p>
      <w:r>
        <w:t xml:space="preserve">This resource describes a binary switch (on/off). The value is a boolean. A value of 'true' means that the switch is on. A value of 'false' means that the switch is off. </w:t>
      </w:r>
    </w:p>
    <w:p>
      <w:pPr>
        <w:pStyle w:val="ANNEX-heading2"/>
      </w:pPr>
      <w:r>
        <w:t>Wellknown URI</w:t>
      </w:r>
    </w:p>
    <w:p>
      <w:r>
        <w:t>/BinarySwitchResURI</w:t>
      </w:r>
    </w:p>
    <w:p>
      <w:pPr>
        <w:pStyle w:val="ANNEX-heading2"/>
      </w:pPr>
      <w:r>
        <w:t>Resource Type</w:t>
      </w:r>
    </w:p>
    <w:p>
      <w:r>
        <w:t>The resource type (rt) is defined as: oic.r.switch.binary.</w:t>
      </w:r>
    </w:p>
    <w:p>
      <w:pPr>
        <w:pStyle w:val="ANNEX-heading2"/>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ANNEX-heading2"/>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ANNEX-heading2"/>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